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74" w:rsidRDefault="003B3874" w:rsidP="003B387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B3874" w:rsidRPr="003B3874" w:rsidRDefault="003B3874" w:rsidP="003B387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20C5F" w:rsidRDefault="00820C5F" w:rsidP="00820C5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звещение</w:t>
      </w:r>
    </w:p>
    <w:p w:rsidR="005F44B4" w:rsidRPr="00CB105D" w:rsidRDefault="00820C5F" w:rsidP="00820C5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 проведении открытого аукциона по продаже права на заключение договора аренды земельного участка, находящегося в муниципальной собственности для индивидуального жилищного строительства</w:t>
      </w:r>
    </w:p>
    <w:p w:rsidR="005F44B4" w:rsidRPr="00CB105D" w:rsidRDefault="005F44B4" w:rsidP="005F4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4331" w:rsidRDefault="00820C5F" w:rsidP="00820C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0C5F">
        <w:rPr>
          <w:rFonts w:ascii="Times New Roman" w:hAnsi="Times New Roman" w:cs="Times New Roman"/>
          <w:b/>
        </w:rPr>
        <w:t>Наименование, место нахождения, почтовый адрес Организатора аукциона:</w:t>
      </w:r>
      <w:r>
        <w:rPr>
          <w:rFonts w:ascii="Times New Roman" w:hAnsi="Times New Roman" w:cs="Times New Roman"/>
        </w:rPr>
        <w:t xml:space="preserve"> </w:t>
      </w:r>
      <w:r w:rsidR="005F44B4" w:rsidRPr="00820C5F">
        <w:rPr>
          <w:rFonts w:ascii="Times New Roman" w:hAnsi="Times New Roman" w:cs="Times New Roman"/>
        </w:rPr>
        <w:t xml:space="preserve">Администрация </w:t>
      </w:r>
      <w:r w:rsidR="00BB3F73" w:rsidRPr="00820C5F">
        <w:rPr>
          <w:rFonts w:ascii="Times New Roman" w:hAnsi="Times New Roman" w:cs="Times New Roman"/>
        </w:rPr>
        <w:t>Невонского муниципального образования</w:t>
      </w:r>
      <w:r w:rsidR="00A0657B">
        <w:rPr>
          <w:rFonts w:ascii="Times New Roman" w:hAnsi="Times New Roman" w:cs="Times New Roman"/>
        </w:rPr>
        <w:t>, место нахождения:</w:t>
      </w:r>
      <w:r w:rsidR="00A0657B" w:rsidRPr="00A0657B">
        <w:rPr>
          <w:rFonts w:ascii="Times New Roman" w:hAnsi="Times New Roman" w:cs="Times New Roman"/>
        </w:rPr>
        <w:t xml:space="preserve"> </w:t>
      </w:r>
      <w:r w:rsidR="00A0657B" w:rsidRPr="00CB105D">
        <w:rPr>
          <w:rFonts w:ascii="Times New Roman" w:hAnsi="Times New Roman" w:cs="Times New Roman"/>
        </w:rPr>
        <w:t>РФ, Иркутская область, Усть-</w:t>
      </w:r>
      <w:r w:rsidR="00A0657B">
        <w:rPr>
          <w:rFonts w:ascii="Times New Roman" w:hAnsi="Times New Roman" w:cs="Times New Roman"/>
        </w:rPr>
        <w:t>И</w:t>
      </w:r>
      <w:r w:rsidR="00A0657B" w:rsidRPr="00CB105D">
        <w:rPr>
          <w:rFonts w:ascii="Times New Roman" w:hAnsi="Times New Roman" w:cs="Times New Roman"/>
        </w:rPr>
        <w:t>лимский район, п. Невон, ул. Кеульская, 9</w:t>
      </w:r>
      <w:r w:rsidR="00A0657B">
        <w:rPr>
          <w:rFonts w:ascii="Times New Roman" w:hAnsi="Times New Roman" w:cs="Times New Roman"/>
        </w:rPr>
        <w:t>.</w:t>
      </w:r>
    </w:p>
    <w:p w:rsidR="004E3314" w:rsidRDefault="00484331" w:rsidP="00820C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органа местного самоуправления, принявшего решение о проведении открытого аукциона, реквизиты данного решения:</w:t>
      </w:r>
      <w:r>
        <w:rPr>
          <w:rFonts w:ascii="Times New Roman" w:hAnsi="Times New Roman" w:cs="Times New Roman"/>
        </w:rPr>
        <w:t xml:space="preserve"> </w:t>
      </w:r>
      <w:r w:rsidR="005F44B4" w:rsidRPr="00820C5F">
        <w:rPr>
          <w:rFonts w:ascii="Times New Roman" w:hAnsi="Times New Roman" w:cs="Times New Roman"/>
        </w:rPr>
        <w:t xml:space="preserve"> </w:t>
      </w:r>
      <w:r w:rsidRPr="00820C5F">
        <w:rPr>
          <w:rFonts w:ascii="Times New Roman" w:hAnsi="Times New Roman" w:cs="Times New Roman"/>
        </w:rPr>
        <w:t>Администрация Невонского муниципального образования</w:t>
      </w:r>
      <w:r>
        <w:rPr>
          <w:rFonts w:ascii="Times New Roman" w:hAnsi="Times New Roman" w:cs="Times New Roman"/>
        </w:rPr>
        <w:t>;</w:t>
      </w:r>
      <w:r w:rsidR="004E3314" w:rsidRPr="00820C5F">
        <w:rPr>
          <w:rFonts w:ascii="Times New Roman" w:hAnsi="Times New Roman" w:cs="Times New Roman"/>
        </w:rPr>
        <w:t xml:space="preserve"> Постановление администрации Невонского муниципального образования от 21 апреля 2021 года № 29 «О проведении открытого аукциона на право заключения договора аренды на объекты муниципального имущества Невонск</w:t>
      </w:r>
      <w:r>
        <w:rPr>
          <w:rFonts w:ascii="Times New Roman" w:hAnsi="Times New Roman" w:cs="Times New Roman"/>
        </w:rPr>
        <w:t>ого муниципального образования».</w:t>
      </w:r>
    </w:p>
    <w:p w:rsidR="00484331" w:rsidRPr="00820C5F" w:rsidRDefault="00484331" w:rsidP="00820C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, дата</w:t>
      </w:r>
      <w:r w:rsidR="00A0657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время и порядок проведения аукциона:</w:t>
      </w:r>
    </w:p>
    <w:p w:rsidR="00484331" w:rsidRDefault="00484331" w:rsidP="00E077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кцион состоится </w:t>
      </w:r>
      <w:r w:rsidR="004E3314" w:rsidRPr="00CB105D">
        <w:rPr>
          <w:rFonts w:ascii="Times New Roman" w:hAnsi="Times New Roman" w:cs="Times New Roman"/>
        </w:rPr>
        <w:t>27 мая 2021 года в 10 часов 00 минут по адресу: РФ, Иркутская область, Усть-</w:t>
      </w:r>
      <w:r>
        <w:rPr>
          <w:rFonts w:ascii="Times New Roman" w:hAnsi="Times New Roman" w:cs="Times New Roman"/>
        </w:rPr>
        <w:t>И</w:t>
      </w:r>
      <w:r w:rsidR="004E3314" w:rsidRPr="00CB105D">
        <w:rPr>
          <w:rFonts w:ascii="Times New Roman" w:hAnsi="Times New Roman" w:cs="Times New Roman"/>
        </w:rPr>
        <w:t xml:space="preserve">лимский район, п. Невон, ул. Кеульская, 9, здание администрации Невонского муниципального образования </w:t>
      </w:r>
    </w:p>
    <w:p w:rsidR="00484331" w:rsidRDefault="00484331" w:rsidP="004843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4331">
        <w:rPr>
          <w:rFonts w:ascii="Times New Roman" w:hAnsi="Times New Roman" w:cs="Times New Roman"/>
          <w:b/>
        </w:rPr>
        <w:t>Предмет аукциона:</w:t>
      </w:r>
      <w:r>
        <w:rPr>
          <w:rFonts w:ascii="Times New Roman" w:hAnsi="Times New Roman" w:cs="Times New Roman"/>
        </w:rPr>
        <w:t xml:space="preserve"> </w:t>
      </w:r>
    </w:p>
    <w:p w:rsidR="005F44B4" w:rsidRDefault="004E3314" w:rsidP="00484331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484331">
        <w:rPr>
          <w:rFonts w:ascii="Times New Roman" w:hAnsi="Times New Roman" w:cs="Times New Roman"/>
        </w:rPr>
        <w:t xml:space="preserve">право заключения договора аренды </w:t>
      </w:r>
      <w:r w:rsidR="005F44B4" w:rsidRPr="00484331">
        <w:rPr>
          <w:rFonts w:ascii="Times New Roman" w:hAnsi="Times New Roman" w:cs="Times New Roman"/>
        </w:rPr>
        <w:t xml:space="preserve">земельного участка с </w:t>
      </w:r>
      <w:r w:rsidR="00BB3F73" w:rsidRPr="00484331">
        <w:rPr>
          <w:rFonts w:ascii="Times New Roman" w:hAnsi="Times New Roman" w:cs="Times New Roman"/>
        </w:rPr>
        <w:t xml:space="preserve">кадастровым </w:t>
      </w:r>
      <w:r w:rsidR="005F44B4" w:rsidRPr="00484331">
        <w:rPr>
          <w:rFonts w:ascii="Times New Roman" w:hAnsi="Times New Roman" w:cs="Times New Roman"/>
        </w:rPr>
        <w:t xml:space="preserve">номером </w:t>
      </w:r>
      <w:r w:rsidR="005F44B4" w:rsidRPr="00484331">
        <w:rPr>
          <w:rFonts w:ascii="Times New Roman" w:hAnsi="Times New Roman" w:cs="Times New Roman"/>
          <w:color w:val="FF0000"/>
        </w:rPr>
        <w:t>38:17:</w:t>
      </w:r>
      <w:r w:rsidR="00DD3E2B" w:rsidRPr="00484331">
        <w:rPr>
          <w:rFonts w:ascii="Times New Roman" w:hAnsi="Times New Roman" w:cs="Times New Roman"/>
          <w:color w:val="FF0000"/>
        </w:rPr>
        <w:t>068101:15</w:t>
      </w:r>
      <w:r w:rsidR="00301A99" w:rsidRPr="00484331">
        <w:rPr>
          <w:rFonts w:ascii="Times New Roman" w:hAnsi="Times New Roman" w:cs="Times New Roman"/>
          <w:color w:val="FF0000"/>
        </w:rPr>
        <w:t>29</w:t>
      </w:r>
      <w:r w:rsidR="005F44B4" w:rsidRPr="00484331">
        <w:rPr>
          <w:rFonts w:ascii="Times New Roman" w:hAnsi="Times New Roman" w:cs="Times New Roman"/>
        </w:rPr>
        <w:t xml:space="preserve">, для индивидуального жилищного строительства, площадью </w:t>
      </w:r>
      <w:r w:rsidR="003D18FC" w:rsidRPr="00484331">
        <w:rPr>
          <w:rFonts w:ascii="Times New Roman" w:hAnsi="Times New Roman" w:cs="Times New Roman"/>
          <w:color w:val="FF0000"/>
        </w:rPr>
        <w:t>150</w:t>
      </w:r>
      <w:r w:rsidR="00301A99" w:rsidRPr="00484331">
        <w:rPr>
          <w:rFonts w:ascii="Times New Roman" w:hAnsi="Times New Roman" w:cs="Times New Roman"/>
          <w:color w:val="FF0000"/>
        </w:rPr>
        <w:t>0</w:t>
      </w:r>
      <w:r w:rsidR="005F44B4" w:rsidRPr="00484331">
        <w:rPr>
          <w:rFonts w:ascii="Times New Roman" w:hAnsi="Times New Roman" w:cs="Times New Roman"/>
        </w:rPr>
        <w:t xml:space="preserve"> кв.м., </w:t>
      </w:r>
      <w:r w:rsidR="00A57C85" w:rsidRPr="00484331">
        <w:rPr>
          <w:rFonts w:ascii="Times New Roman" w:hAnsi="Times New Roman" w:cs="Times New Roman"/>
        </w:rPr>
        <w:t>адрес</w:t>
      </w:r>
      <w:r w:rsidR="005F44B4" w:rsidRPr="00484331">
        <w:rPr>
          <w:rFonts w:ascii="Times New Roman" w:hAnsi="Times New Roman" w:cs="Times New Roman"/>
        </w:rPr>
        <w:t xml:space="preserve"> </w:t>
      </w:r>
      <w:r w:rsidR="00484331">
        <w:rPr>
          <w:rFonts w:ascii="Times New Roman" w:hAnsi="Times New Roman" w:cs="Times New Roman"/>
        </w:rPr>
        <w:t xml:space="preserve">нахождения </w:t>
      </w:r>
      <w:r w:rsidR="005F44B4" w:rsidRPr="00484331">
        <w:rPr>
          <w:rFonts w:ascii="Times New Roman" w:hAnsi="Times New Roman" w:cs="Times New Roman"/>
        </w:rPr>
        <w:t xml:space="preserve">земельного участка: Иркутская область, Усть-Илимский район, п. </w:t>
      </w:r>
      <w:r w:rsidR="00CD50DB" w:rsidRPr="00484331">
        <w:rPr>
          <w:rFonts w:ascii="Times New Roman" w:hAnsi="Times New Roman" w:cs="Times New Roman"/>
        </w:rPr>
        <w:t>Невон</w:t>
      </w:r>
      <w:r w:rsidR="005F44B4" w:rsidRPr="00484331">
        <w:rPr>
          <w:rFonts w:ascii="Times New Roman" w:hAnsi="Times New Roman" w:cs="Times New Roman"/>
        </w:rPr>
        <w:t xml:space="preserve">, </w:t>
      </w:r>
      <w:r w:rsidR="00DD3E2B" w:rsidRPr="00484331">
        <w:rPr>
          <w:rFonts w:ascii="Times New Roman" w:hAnsi="Times New Roman" w:cs="Times New Roman"/>
        </w:rPr>
        <w:t xml:space="preserve">ул. </w:t>
      </w:r>
      <w:r w:rsidR="00DD3E2B" w:rsidRPr="00484331">
        <w:rPr>
          <w:rFonts w:ascii="Times New Roman" w:hAnsi="Times New Roman" w:cs="Times New Roman"/>
          <w:color w:val="FF0000"/>
        </w:rPr>
        <w:t xml:space="preserve">Цветочная, </w:t>
      </w:r>
      <w:r w:rsidR="00301A99" w:rsidRPr="00484331">
        <w:rPr>
          <w:rFonts w:ascii="Times New Roman" w:hAnsi="Times New Roman" w:cs="Times New Roman"/>
          <w:color w:val="FF0000"/>
        </w:rPr>
        <w:t>1</w:t>
      </w:r>
      <w:r w:rsidR="00CD50DB" w:rsidRPr="00484331">
        <w:rPr>
          <w:rFonts w:ascii="Times New Roman" w:hAnsi="Times New Roman" w:cs="Times New Roman"/>
        </w:rPr>
        <w:t>.</w:t>
      </w:r>
    </w:p>
    <w:p w:rsidR="00484331" w:rsidRPr="00484331" w:rsidRDefault="00484331" w:rsidP="004843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4331">
        <w:rPr>
          <w:rFonts w:ascii="Times New Roman" w:hAnsi="Times New Roman" w:cs="Times New Roman"/>
          <w:b/>
        </w:rPr>
        <w:t>Начальная цена аукциона:</w:t>
      </w:r>
    </w:p>
    <w:p w:rsidR="00CB105D" w:rsidRPr="00CB105D" w:rsidRDefault="00CB105D" w:rsidP="00E077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105D">
        <w:rPr>
          <w:rFonts w:ascii="Times New Roman" w:hAnsi="Times New Roman" w:cs="Times New Roman"/>
        </w:rPr>
        <w:t>Начальная цена предмета аукциона – 250</w:t>
      </w:r>
      <w:r w:rsidR="00484331" w:rsidRPr="00CB105D">
        <w:rPr>
          <w:rFonts w:ascii="Times New Roman" w:hAnsi="Times New Roman" w:cs="Times New Roman"/>
        </w:rPr>
        <w:t>0</w:t>
      </w:r>
      <w:r w:rsidRPr="00CB105D">
        <w:rPr>
          <w:rFonts w:ascii="Times New Roman" w:hAnsi="Times New Roman" w:cs="Times New Roman"/>
        </w:rPr>
        <w:t>0</w:t>
      </w:r>
      <w:r w:rsidR="00ED4BB4">
        <w:rPr>
          <w:rFonts w:ascii="Times New Roman" w:hAnsi="Times New Roman" w:cs="Times New Roman"/>
        </w:rPr>
        <w:t xml:space="preserve"> руб. </w:t>
      </w:r>
    </w:p>
    <w:p w:rsidR="00ED4BB4" w:rsidRPr="00ED4BB4" w:rsidRDefault="00ED4BB4" w:rsidP="00ED4B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4BB4">
        <w:rPr>
          <w:rFonts w:ascii="Times New Roman" w:hAnsi="Times New Roman" w:cs="Times New Roman"/>
          <w:b/>
        </w:rPr>
        <w:t xml:space="preserve">Шаг аукциона: </w:t>
      </w:r>
    </w:p>
    <w:p w:rsidR="00CB105D" w:rsidRDefault="00CB105D" w:rsidP="00ED4BB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 w:rsidRPr="00ED4BB4">
        <w:rPr>
          <w:rFonts w:ascii="Times New Roman" w:hAnsi="Times New Roman" w:cs="Times New Roman"/>
        </w:rPr>
        <w:t xml:space="preserve">3% </w:t>
      </w:r>
      <w:r w:rsidR="00ED4BB4">
        <w:rPr>
          <w:rFonts w:ascii="Times New Roman" w:hAnsi="Times New Roman" w:cs="Times New Roman"/>
        </w:rPr>
        <w:t>начальной цены аукциона (750 руб.).</w:t>
      </w:r>
    </w:p>
    <w:p w:rsidR="00ED4BB4" w:rsidRDefault="00ED4BB4" w:rsidP="00ED4B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4BB4">
        <w:rPr>
          <w:rFonts w:ascii="Times New Roman" w:hAnsi="Times New Roman" w:cs="Times New Roman"/>
          <w:b/>
        </w:rPr>
        <w:t>Форма заявки на участие в аукционе, порядке ее приема, об адресе месте ее приема, о дате и времени начала и окончания приема заявок на участие в аукционе:</w:t>
      </w:r>
    </w:p>
    <w:p w:rsidR="009B2674" w:rsidRPr="004D1869" w:rsidRDefault="009B2674" w:rsidP="009B2674">
      <w:pPr>
        <w:pStyle w:val="a4"/>
        <w:ind w:left="1069"/>
        <w:jc w:val="center"/>
      </w:pPr>
      <w:r w:rsidRPr="004D1869">
        <w:t>ЗАЯВКА</w:t>
      </w:r>
    </w:p>
    <w:p w:rsidR="009B2674" w:rsidRDefault="009B2674" w:rsidP="009B2674">
      <w:pPr>
        <w:pStyle w:val="a4"/>
        <w:ind w:left="1069"/>
        <w:jc w:val="center"/>
      </w:pPr>
      <w:r w:rsidRPr="004D1869">
        <w:t>на участие в аукционе</w:t>
      </w:r>
    </w:p>
    <w:p w:rsidR="001A74E4" w:rsidRPr="004D1869" w:rsidRDefault="001A74E4" w:rsidP="009B2674">
      <w:pPr>
        <w:pStyle w:val="a4"/>
        <w:ind w:left="1069"/>
        <w:jc w:val="center"/>
      </w:pPr>
      <w:r>
        <w:t>(форма)</w:t>
      </w:r>
    </w:p>
    <w:p w:rsidR="009B2674" w:rsidRPr="004D1869" w:rsidRDefault="009B2674" w:rsidP="009B2674">
      <w:pPr>
        <w:pStyle w:val="a4"/>
        <w:ind w:left="1069"/>
        <w:jc w:val="both"/>
      </w:pPr>
      <w:r w:rsidRPr="004D1869">
        <w:t>___________________________________________________________________________</w:t>
      </w:r>
    </w:p>
    <w:p w:rsidR="009B2674" w:rsidRDefault="009B2674" w:rsidP="009B2674">
      <w:pPr>
        <w:pStyle w:val="a4"/>
        <w:ind w:left="1069"/>
        <w:jc w:val="center"/>
      </w:pPr>
      <w:r w:rsidRPr="004D1869">
        <w:t>(фамилия, имя, отчество, паспортные данные лица, подающего заявку)</w:t>
      </w:r>
    </w:p>
    <w:p w:rsidR="009B2674" w:rsidRPr="004D1869" w:rsidRDefault="009B2674" w:rsidP="009B2674">
      <w:pPr>
        <w:pStyle w:val="a4"/>
        <w:ind w:left="1069"/>
        <w:jc w:val="both"/>
      </w:pPr>
      <w:proofErr w:type="gramStart"/>
      <w:r w:rsidRPr="004D1869">
        <w:t xml:space="preserve">ознакомившись с извещением о проведении открытого аукциона по продаже права на заключение договора аренды земельного участка по адресу ____________________, общей площадью </w:t>
      </w:r>
      <w:proofErr w:type="spellStart"/>
      <w:r w:rsidRPr="004D1869">
        <w:t>_______________кв</w:t>
      </w:r>
      <w:proofErr w:type="spellEnd"/>
      <w:r w:rsidRPr="004D1869">
        <w:t xml:space="preserve">. м., (кадастровый номер: _______________________, опубликованным </w:t>
      </w:r>
      <w:r w:rsidRPr="001A74E4">
        <w:t xml:space="preserve">на </w:t>
      </w:r>
      <w:r w:rsidR="001A74E4" w:rsidRPr="001A74E4">
        <w:rPr>
          <w:rFonts w:ascii="Segoe UI" w:hAnsi="Segoe UI" w:cs="Segoe UI"/>
        </w:rPr>
        <w:t xml:space="preserve">официальном сайте Российской Федерации для размещения информации о проведении торгов </w:t>
      </w:r>
      <w:proofErr w:type="spellStart"/>
      <w:r w:rsidR="001A74E4" w:rsidRPr="001A74E4">
        <w:rPr>
          <w:rFonts w:ascii="Segoe UI" w:hAnsi="Segoe UI" w:cs="Segoe UI"/>
        </w:rPr>
        <w:t>www.torgi.gov.ru</w:t>
      </w:r>
      <w:proofErr w:type="spellEnd"/>
      <w:r w:rsidR="001A74E4">
        <w:rPr>
          <w:rFonts w:ascii="Segoe UI" w:hAnsi="Segoe UI" w:cs="Segoe UI"/>
        </w:rPr>
        <w:t>,</w:t>
      </w:r>
      <w:r w:rsidR="001A74E4">
        <w:rPr>
          <w:rFonts w:ascii="Segoe UI" w:hAnsi="Segoe UI" w:cs="Segoe UI"/>
          <w:sz w:val="24"/>
          <w:szCs w:val="24"/>
        </w:rPr>
        <w:t xml:space="preserve"> </w:t>
      </w:r>
      <w:r w:rsidRPr="004D1869">
        <w:t>официальном  сайте  администрации Невонского муниципального образования, в печатном издании – газета «Вестник Невонского муниципального образования», (далее - извещение), настоящей заявкой подтверждает свое</w:t>
      </w:r>
      <w:proofErr w:type="gramEnd"/>
      <w:r w:rsidRPr="004D1869">
        <w:t xml:space="preserve"> намерение участвовать в аукционе, который состоится </w:t>
      </w:r>
      <w:r>
        <w:t>27</w:t>
      </w:r>
      <w:r w:rsidRPr="004D1869">
        <w:t xml:space="preserve"> </w:t>
      </w:r>
      <w:r>
        <w:t>мая 2021</w:t>
      </w:r>
      <w:r w:rsidRPr="004D1869">
        <w:t xml:space="preserve"> г. в 1</w:t>
      </w:r>
      <w:r>
        <w:t>0</w:t>
      </w:r>
      <w:r w:rsidRPr="004D1869">
        <w:t xml:space="preserve"> часов 00 минут по адресу: Иркутская область, Усть-Илимский район, п. Невон, ул. Кеульская, 9.</w:t>
      </w:r>
    </w:p>
    <w:p w:rsidR="009B2674" w:rsidRPr="004D1869" w:rsidRDefault="009B2674" w:rsidP="009B2674">
      <w:pPr>
        <w:pStyle w:val="a4"/>
        <w:ind w:left="1069"/>
        <w:jc w:val="both"/>
      </w:pPr>
      <w:proofErr w:type="gramStart"/>
      <w:r w:rsidRPr="004D1869">
        <w:t xml:space="preserve"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и договора аренды земельного участка и его условиях, заключении </w:t>
      </w:r>
      <w:r>
        <w:t>соглашения</w:t>
      </w:r>
      <w:r w:rsidRPr="004D1869">
        <w:t xml:space="preserve"> о </w:t>
      </w:r>
      <w:r w:rsidRPr="004D1869">
        <w:lastRenderedPageBreak/>
        <w:t>задатке и его условиях, последствиях уклонения от подписания протокола о результатах аукциона</w:t>
      </w:r>
      <w:proofErr w:type="gramEnd"/>
      <w:r w:rsidRPr="004D1869">
        <w:t>, договора аренды земельного участка.</w:t>
      </w:r>
    </w:p>
    <w:p w:rsidR="009B2674" w:rsidRPr="004D1869" w:rsidRDefault="009B2674" w:rsidP="009B2674">
      <w:pPr>
        <w:pStyle w:val="a4"/>
        <w:ind w:left="1069"/>
        <w:jc w:val="both"/>
      </w:pPr>
      <w:r w:rsidRPr="004D1869">
        <w:t>Заявитель подтверждает, что на дату подписания настоящей заявки он ознакомлен с характеристиками земельного участка, указанными в извещении.</w:t>
      </w:r>
    </w:p>
    <w:p w:rsidR="009B2674" w:rsidRPr="004D1869" w:rsidRDefault="009B2674" w:rsidP="009B2674">
      <w:pPr>
        <w:pStyle w:val="a4"/>
        <w:ind w:left="1069"/>
        <w:jc w:val="both"/>
      </w:pPr>
      <w:r w:rsidRPr="004D1869">
        <w:t>В случае признания победителем аукциона Заявитель обязуется:</w:t>
      </w:r>
    </w:p>
    <w:p w:rsidR="009B2674" w:rsidRPr="004D1869" w:rsidRDefault="009B2674" w:rsidP="009B2674">
      <w:pPr>
        <w:pStyle w:val="a4"/>
        <w:ind w:left="1069"/>
        <w:jc w:val="both"/>
      </w:pPr>
      <w:r w:rsidRPr="004D1869">
        <w:t>- подписать протокол о результатах аукциона;</w:t>
      </w:r>
    </w:p>
    <w:p w:rsidR="009B2674" w:rsidRPr="004D1869" w:rsidRDefault="009B2674" w:rsidP="009B2674">
      <w:pPr>
        <w:pStyle w:val="a4"/>
        <w:ind w:left="1069"/>
        <w:jc w:val="both"/>
      </w:pPr>
      <w:r w:rsidRPr="004D1869">
        <w:t>- заключить в установленный срок договор аренды.</w:t>
      </w:r>
    </w:p>
    <w:p w:rsidR="009B2674" w:rsidRDefault="009B2674" w:rsidP="009B2674">
      <w:pPr>
        <w:pStyle w:val="a4"/>
        <w:ind w:left="1069"/>
        <w:jc w:val="both"/>
      </w:pPr>
      <w:r w:rsidRPr="004D1869">
        <w:t>Заявитель осведомлен о</w:t>
      </w:r>
      <w:r>
        <w:t>. в</w:t>
      </w:r>
      <w:r w:rsidRPr="004D1869">
        <w:t>озврат</w:t>
      </w:r>
      <w:r>
        <w:t>е</w:t>
      </w:r>
      <w:r w:rsidRPr="004D1869">
        <w:t xml:space="preserve"> задатка</w:t>
      </w:r>
      <w:r>
        <w:t>, который</w:t>
      </w:r>
      <w:r w:rsidRPr="004D1869">
        <w:t xml:space="preserve"> производится в соответствии с условиями договора о задатке.</w:t>
      </w:r>
    </w:p>
    <w:p w:rsidR="00A0657B" w:rsidRDefault="00A0657B" w:rsidP="00A0657B">
      <w:pPr>
        <w:jc w:val="both"/>
      </w:pPr>
      <w:r>
        <w:t>В случае возврата задатка, уплаченную мной сумму прошу перечислить на следующие реквизиты:</w:t>
      </w:r>
    </w:p>
    <w:p w:rsidR="00A0657B" w:rsidRDefault="00A0657B" w:rsidP="00A0657B">
      <w:pPr>
        <w:jc w:val="both"/>
      </w:pPr>
      <w:r>
        <w:t>___________________________________________________________________________</w:t>
      </w:r>
    </w:p>
    <w:p w:rsidR="00A0657B" w:rsidRDefault="00A0657B" w:rsidP="009B2674">
      <w:pPr>
        <w:pStyle w:val="a4"/>
        <w:ind w:left="1069"/>
        <w:jc w:val="both"/>
      </w:pPr>
    </w:p>
    <w:p w:rsidR="009B2674" w:rsidRDefault="009B2674" w:rsidP="009B2674">
      <w:pPr>
        <w:pStyle w:val="a4"/>
        <w:ind w:left="1069"/>
        <w:jc w:val="both"/>
      </w:pPr>
      <w:r>
        <w:t>Приложение: документ, подтверждающий внесение задатка на счет Организатора.</w:t>
      </w:r>
    </w:p>
    <w:p w:rsidR="009B2674" w:rsidRPr="004D1869" w:rsidRDefault="009B2674" w:rsidP="009B2674">
      <w:pPr>
        <w:pStyle w:val="a4"/>
        <w:ind w:left="1069"/>
        <w:jc w:val="both"/>
      </w:pPr>
    </w:p>
    <w:p w:rsidR="009B2674" w:rsidRDefault="009B2674" w:rsidP="009B2674">
      <w:pPr>
        <w:pStyle w:val="a4"/>
        <w:ind w:left="1069"/>
      </w:pPr>
      <w:r>
        <w:t xml:space="preserve">Подпись Заявителя </w:t>
      </w:r>
      <w:r w:rsidRPr="004D1869">
        <w:t xml:space="preserve"> </w:t>
      </w:r>
      <w:r>
        <w:t>_______</w:t>
      </w:r>
      <w:r w:rsidRPr="004D1869">
        <w:t>__________/Ф.И.О.</w:t>
      </w:r>
      <w:r>
        <w:t>_____________</w:t>
      </w:r>
      <w:r w:rsidRPr="004D1869">
        <w:t>___________</w:t>
      </w:r>
    </w:p>
    <w:p w:rsidR="009B2674" w:rsidRPr="004D1869" w:rsidRDefault="001A74E4" w:rsidP="009B2674">
      <w:pPr>
        <w:ind w:left="709"/>
      </w:pPr>
      <w:r>
        <w:t xml:space="preserve">     </w:t>
      </w:r>
      <w:r w:rsidR="00A0657B">
        <w:t xml:space="preserve">  </w:t>
      </w:r>
      <w:r w:rsidR="009B2674">
        <w:t>Дата _____________2021</w:t>
      </w:r>
      <w:r w:rsidR="009B2674" w:rsidRPr="004D1869">
        <w:t xml:space="preserve"> г.</w:t>
      </w:r>
    </w:p>
    <w:p w:rsidR="005F44B4" w:rsidRPr="00CB105D" w:rsidRDefault="005F44B4" w:rsidP="00E077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105D">
        <w:rPr>
          <w:rFonts w:ascii="Times New Roman" w:hAnsi="Times New Roman" w:cs="Times New Roman"/>
        </w:rPr>
        <w:t>Граждане, заинтересованные в предоставлении земельного участка, в течение 30 (тридцати) дней со дня опубликования настоящего извещения</w:t>
      </w:r>
      <w:r w:rsidR="00EC0293" w:rsidRPr="00CB105D">
        <w:rPr>
          <w:rFonts w:ascii="Times New Roman" w:hAnsi="Times New Roman" w:cs="Times New Roman"/>
        </w:rPr>
        <w:t>, вправе п</w:t>
      </w:r>
      <w:r w:rsidRPr="00CB105D">
        <w:rPr>
          <w:rFonts w:ascii="Times New Roman" w:hAnsi="Times New Roman" w:cs="Times New Roman"/>
        </w:rPr>
        <w:t>одавать за</w:t>
      </w:r>
      <w:r w:rsidR="003B3874" w:rsidRPr="00CB105D">
        <w:rPr>
          <w:rFonts w:ascii="Times New Roman" w:hAnsi="Times New Roman" w:cs="Times New Roman"/>
        </w:rPr>
        <w:t>яв</w:t>
      </w:r>
      <w:r w:rsidR="00CB105D" w:rsidRPr="00CB105D">
        <w:rPr>
          <w:rFonts w:ascii="Times New Roman" w:hAnsi="Times New Roman" w:cs="Times New Roman"/>
        </w:rPr>
        <w:t>ку</w:t>
      </w:r>
      <w:r w:rsidRPr="00CB105D">
        <w:rPr>
          <w:rFonts w:ascii="Times New Roman" w:hAnsi="Times New Roman" w:cs="Times New Roman"/>
        </w:rPr>
        <w:t xml:space="preserve"> о намерении участвовать в аукционе </w:t>
      </w:r>
      <w:r w:rsidR="00B30941" w:rsidRPr="00CB105D">
        <w:rPr>
          <w:rFonts w:ascii="Times New Roman" w:hAnsi="Times New Roman" w:cs="Times New Roman"/>
        </w:rPr>
        <w:t>на право заключения</w:t>
      </w:r>
      <w:r w:rsidRPr="00CB105D">
        <w:rPr>
          <w:rFonts w:ascii="Times New Roman" w:hAnsi="Times New Roman" w:cs="Times New Roman"/>
        </w:rPr>
        <w:t xml:space="preserve"> договора</w:t>
      </w:r>
      <w:r w:rsidR="00CB105D" w:rsidRPr="00CB105D">
        <w:rPr>
          <w:rFonts w:ascii="Times New Roman" w:hAnsi="Times New Roman" w:cs="Times New Roman"/>
        </w:rPr>
        <w:t xml:space="preserve"> аренды земельного</w:t>
      </w:r>
      <w:r w:rsidR="008D5823" w:rsidRPr="00CB105D">
        <w:rPr>
          <w:rFonts w:ascii="Times New Roman" w:hAnsi="Times New Roman" w:cs="Times New Roman"/>
        </w:rPr>
        <w:t xml:space="preserve"> участка с </w:t>
      </w:r>
      <w:r w:rsidR="00CB105D" w:rsidRPr="00CB105D">
        <w:rPr>
          <w:rFonts w:ascii="Times New Roman" w:hAnsi="Times New Roman" w:cs="Times New Roman"/>
        </w:rPr>
        <w:t>2</w:t>
      </w:r>
      <w:r w:rsidR="007F0B05" w:rsidRPr="00CB105D">
        <w:rPr>
          <w:rFonts w:ascii="Times New Roman" w:hAnsi="Times New Roman" w:cs="Times New Roman"/>
        </w:rPr>
        <w:t>2</w:t>
      </w:r>
      <w:r w:rsidRPr="00CB105D">
        <w:rPr>
          <w:rFonts w:ascii="Times New Roman" w:hAnsi="Times New Roman" w:cs="Times New Roman"/>
        </w:rPr>
        <w:t xml:space="preserve"> </w:t>
      </w:r>
      <w:r w:rsidR="00CB105D" w:rsidRPr="00CB105D">
        <w:rPr>
          <w:rFonts w:ascii="Times New Roman" w:hAnsi="Times New Roman" w:cs="Times New Roman"/>
        </w:rPr>
        <w:t>апреля</w:t>
      </w:r>
      <w:r w:rsidR="00CD50DB" w:rsidRPr="00CB105D">
        <w:rPr>
          <w:rFonts w:ascii="Times New Roman" w:hAnsi="Times New Roman" w:cs="Times New Roman"/>
        </w:rPr>
        <w:t xml:space="preserve"> 2021</w:t>
      </w:r>
      <w:r w:rsidRPr="00CB105D">
        <w:rPr>
          <w:rFonts w:ascii="Times New Roman" w:hAnsi="Times New Roman" w:cs="Times New Roman"/>
        </w:rPr>
        <w:t xml:space="preserve"> года по </w:t>
      </w:r>
      <w:r w:rsidR="00CB105D" w:rsidRPr="00CB105D">
        <w:rPr>
          <w:rFonts w:ascii="Times New Roman" w:hAnsi="Times New Roman" w:cs="Times New Roman"/>
        </w:rPr>
        <w:t>21</w:t>
      </w:r>
      <w:r w:rsidR="00CD50DB" w:rsidRPr="00CB105D">
        <w:rPr>
          <w:rFonts w:ascii="Times New Roman" w:hAnsi="Times New Roman" w:cs="Times New Roman"/>
        </w:rPr>
        <w:t xml:space="preserve"> </w:t>
      </w:r>
      <w:r w:rsidR="007F0B05" w:rsidRPr="00CB105D">
        <w:rPr>
          <w:rFonts w:ascii="Times New Roman" w:hAnsi="Times New Roman" w:cs="Times New Roman"/>
        </w:rPr>
        <w:t>м</w:t>
      </w:r>
      <w:r w:rsidR="00CB105D" w:rsidRPr="00CB105D">
        <w:rPr>
          <w:rFonts w:ascii="Times New Roman" w:hAnsi="Times New Roman" w:cs="Times New Roman"/>
        </w:rPr>
        <w:t>ая</w:t>
      </w:r>
      <w:r w:rsidR="00CD50DB" w:rsidRPr="00CB105D">
        <w:rPr>
          <w:rFonts w:ascii="Times New Roman" w:hAnsi="Times New Roman" w:cs="Times New Roman"/>
        </w:rPr>
        <w:t xml:space="preserve"> 2021</w:t>
      </w:r>
      <w:r w:rsidRPr="00CB105D">
        <w:rPr>
          <w:rFonts w:ascii="Times New Roman" w:hAnsi="Times New Roman" w:cs="Times New Roman"/>
        </w:rPr>
        <w:t xml:space="preserve"> года.</w:t>
      </w:r>
    </w:p>
    <w:p w:rsidR="005F44B4" w:rsidRPr="00CB105D" w:rsidRDefault="005F44B4" w:rsidP="00E077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105D">
        <w:rPr>
          <w:rFonts w:ascii="Times New Roman" w:hAnsi="Times New Roman" w:cs="Times New Roman"/>
        </w:rPr>
        <w:tab/>
        <w:t>Адрес и время приема граждан для подачи заяв</w:t>
      </w:r>
      <w:r w:rsidR="00CB105D" w:rsidRPr="00CB105D">
        <w:rPr>
          <w:rFonts w:ascii="Times New Roman" w:hAnsi="Times New Roman" w:cs="Times New Roman"/>
        </w:rPr>
        <w:t>ки</w:t>
      </w:r>
      <w:r w:rsidRPr="00CB105D">
        <w:rPr>
          <w:rFonts w:ascii="Times New Roman" w:hAnsi="Times New Roman" w:cs="Times New Roman"/>
        </w:rPr>
        <w:t xml:space="preserve"> о предоставлении земельного участка в аренду: </w:t>
      </w:r>
      <w:proofErr w:type="gramStart"/>
      <w:r w:rsidR="00CD50DB" w:rsidRPr="00CB105D">
        <w:rPr>
          <w:rFonts w:ascii="Times New Roman" w:hAnsi="Times New Roman" w:cs="Times New Roman"/>
        </w:rPr>
        <w:t>Администрация Невонского муниципального образования</w:t>
      </w:r>
      <w:r w:rsidRPr="00CB105D">
        <w:rPr>
          <w:rFonts w:ascii="Times New Roman" w:hAnsi="Times New Roman" w:cs="Times New Roman"/>
        </w:rPr>
        <w:t xml:space="preserve">, Иркутская область, </w:t>
      </w:r>
      <w:r w:rsidR="00CD50DB" w:rsidRPr="00CB105D">
        <w:rPr>
          <w:rFonts w:ascii="Times New Roman" w:hAnsi="Times New Roman" w:cs="Times New Roman"/>
        </w:rPr>
        <w:t>Усть</w:t>
      </w:r>
      <w:r w:rsidR="009B3F63" w:rsidRPr="00CB105D">
        <w:rPr>
          <w:rFonts w:ascii="Times New Roman" w:hAnsi="Times New Roman" w:cs="Times New Roman"/>
        </w:rPr>
        <w:t>-И</w:t>
      </w:r>
      <w:r w:rsidR="00CD50DB" w:rsidRPr="00CB105D">
        <w:rPr>
          <w:rFonts w:ascii="Times New Roman" w:hAnsi="Times New Roman" w:cs="Times New Roman"/>
        </w:rPr>
        <w:t>лимский район, п. Невон, ул. Кеульская</w:t>
      </w:r>
      <w:r w:rsidRPr="00CB105D">
        <w:rPr>
          <w:rFonts w:ascii="Times New Roman" w:hAnsi="Times New Roman" w:cs="Times New Roman"/>
        </w:rPr>
        <w:t xml:space="preserve">, </w:t>
      </w:r>
      <w:r w:rsidR="00CD50DB" w:rsidRPr="00CB105D">
        <w:rPr>
          <w:rFonts w:ascii="Times New Roman" w:hAnsi="Times New Roman" w:cs="Times New Roman"/>
        </w:rPr>
        <w:t>д. 9</w:t>
      </w:r>
      <w:r w:rsidRPr="00CB105D">
        <w:rPr>
          <w:rFonts w:ascii="Times New Roman" w:hAnsi="Times New Roman" w:cs="Times New Roman"/>
        </w:rPr>
        <w:t xml:space="preserve">,  </w:t>
      </w:r>
      <w:proofErr w:type="spellStart"/>
      <w:r w:rsidRPr="00CB105D">
        <w:rPr>
          <w:rFonts w:ascii="Times New Roman" w:hAnsi="Times New Roman" w:cs="Times New Roman"/>
        </w:rPr>
        <w:t>каб</w:t>
      </w:r>
      <w:proofErr w:type="spellEnd"/>
      <w:r w:rsidRPr="00CB105D">
        <w:rPr>
          <w:rFonts w:ascii="Times New Roman" w:hAnsi="Times New Roman" w:cs="Times New Roman"/>
        </w:rPr>
        <w:t xml:space="preserve">. </w:t>
      </w:r>
      <w:r w:rsidR="00CD50DB" w:rsidRPr="00CB105D">
        <w:rPr>
          <w:rFonts w:ascii="Times New Roman" w:hAnsi="Times New Roman" w:cs="Times New Roman"/>
        </w:rPr>
        <w:t>№ 4</w:t>
      </w:r>
      <w:r w:rsidRPr="00CB105D">
        <w:rPr>
          <w:rFonts w:ascii="Times New Roman" w:hAnsi="Times New Roman" w:cs="Times New Roman"/>
        </w:rPr>
        <w:t xml:space="preserve">, с </w:t>
      </w:r>
      <w:r w:rsidR="00325625" w:rsidRPr="00CB105D">
        <w:rPr>
          <w:rFonts w:ascii="Times New Roman" w:hAnsi="Times New Roman" w:cs="Times New Roman"/>
        </w:rPr>
        <w:t>9</w:t>
      </w:r>
      <w:r w:rsidR="00CB0D5A">
        <w:rPr>
          <w:rFonts w:ascii="Times New Roman" w:hAnsi="Times New Roman" w:cs="Times New Roman"/>
        </w:rPr>
        <w:t xml:space="preserve"> час. </w:t>
      </w:r>
      <w:r w:rsidR="00325625" w:rsidRPr="00CB105D">
        <w:rPr>
          <w:rFonts w:ascii="Times New Roman" w:hAnsi="Times New Roman" w:cs="Times New Roman"/>
        </w:rPr>
        <w:t>00</w:t>
      </w:r>
      <w:r w:rsidRPr="00CB105D">
        <w:rPr>
          <w:rFonts w:ascii="Times New Roman" w:hAnsi="Times New Roman" w:cs="Times New Roman"/>
        </w:rPr>
        <w:t xml:space="preserve"> мин. до 17</w:t>
      </w:r>
      <w:r w:rsidR="00CB0D5A">
        <w:rPr>
          <w:rFonts w:ascii="Times New Roman" w:hAnsi="Times New Roman" w:cs="Times New Roman"/>
        </w:rPr>
        <w:t xml:space="preserve"> час. </w:t>
      </w:r>
      <w:r w:rsidRPr="00CB105D">
        <w:rPr>
          <w:rFonts w:ascii="Times New Roman" w:hAnsi="Times New Roman" w:cs="Times New Roman"/>
        </w:rPr>
        <w:t xml:space="preserve">00 мин. местного времени </w:t>
      </w:r>
      <w:r w:rsidR="00325625" w:rsidRPr="00CB105D">
        <w:rPr>
          <w:rFonts w:ascii="Times New Roman" w:hAnsi="Times New Roman" w:cs="Times New Roman"/>
        </w:rPr>
        <w:t xml:space="preserve">с понедельника по четверг </w:t>
      </w:r>
      <w:r w:rsidRPr="00CB105D">
        <w:rPr>
          <w:rFonts w:ascii="Times New Roman" w:hAnsi="Times New Roman" w:cs="Times New Roman"/>
        </w:rPr>
        <w:t xml:space="preserve"> (перерыв с 13 час. 00 мин. до 14 </w:t>
      </w:r>
      <w:r w:rsidR="00325625" w:rsidRPr="00CB105D">
        <w:rPr>
          <w:rFonts w:ascii="Times New Roman" w:hAnsi="Times New Roman" w:cs="Times New Roman"/>
        </w:rPr>
        <w:t>час. 00 мин.  местного времени), с 9</w:t>
      </w:r>
      <w:r w:rsidR="00CB0D5A">
        <w:rPr>
          <w:rFonts w:ascii="Times New Roman" w:hAnsi="Times New Roman" w:cs="Times New Roman"/>
        </w:rPr>
        <w:t xml:space="preserve"> час. </w:t>
      </w:r>
      <w:r w:rsidR="00325625" w:rsidRPr="00CB105D">
        <w:rPr>
          <w:rFonts w:ascii="Times New Roman" w:hAnsi="Times New Roman" w:cs="Times New Roman"/>
        </w:rPr>
        <w:t>00 мин. до 13</w:t>
      </w:r>
      <w:r w:rsidR="00CB0D5A">
        <w:rPr>
          <w:rFonts w:ascii="Times New Roman" w:hAnsi="Times New Roman" w:cs="Times New Roman"/>
        </w:rPr>
        <w:t xml:space="preserve"> час.</w:t>
      </w:r>
      <w:r w:rsidR="00325625" w:rsidRPr="00CB105D">
        <w:rPr>
          <w:rFonts w:ascii="Times New Roman" w:hAnsi="Times New Roman" w:cs="Times New Roman"/>
        </w:rPr>
        <w:t>00 мин. местного времени в пятницу.</w:t>
      </w:r>
      <w:proofErr w:type="gramEnd"/>
    </w:p>
    <w:p w:rsidR="003B3874" w:rsidRDefault="005F44B4" w:rsidP="00E077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105D">
        <w:rPr>
          <w:rFonts w:ascii="Times New Roman" w:hAnsi="Times New Roman" w:cs="Times New Roman"/>
        </w:rPr>
        <w:tab/>
        <w:t>Способ подачи зая</w:t>
      </w:r>
      <w:r w:rsidR="00CB0D5A">
        <w:rPr>
          <w:rFonts w:ascii="Times New Roman" w:hAnsi="Times New Roman" w:cs="Times New Roman"/>
        </w:rPr>
        <w:t>вки</w:t>
      </w:r>
      <w:r w:rsidRPr="00CB105D">
        <w:rPr>
          <w:rFonts w:ascii="Times New Roman" w:hAnsi="Times New Roman" w:cs="Times New Roman"/>
        </w:rPr>
        <w:t>: лицо, подающее заяв</w:t>
      </w:r>
      <w:r w:rsidR="00CB0D5A">
        <w:rPr>
          <w:rFonts w:ascii="Times New Roman" w:hAnsi="Times New Roman" w:cs="Times New Roman"/>
        </w:rPr>
        <w:t>ку</w:t>
      </w:r>
      <w:r w:rsidRPr="00CB105D">
        <w:rPr>
          <w:rFonts w:ascii="Times New Roman" w:hAnsi="Times New Roman" w:cs="Times New Roman"/>
        </w:rPr>
        <w:t>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</w:t>
      </w:r>
      <w:r w:rsidR="004E3314" w:rsidRPr="00CB105D">
        <w:rPr>
          <w:rFonts w:ascii="Times New Roman" w:hAnsi="Times New Roman" w:cs="Times New Roman"/>
        </w:rPr>
        <w:t xml:space="preserve">. </w:t>
      </w:r>
    </w:p>
    <w:p w:rsidR="00CB0D5A" w:rsidRPr="00CB0D5A" w:rsidRDefault="00CB0D5A" w:rsidP="00CB0D5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0D5A">
        <w:rPr>
          <w:rFonts w:ascii="Times New Roman" w:hAnsi="Times New Roman" w:cs="Times New Roman"/>
          <w:b/>
        </w:rPr>
        <w:t>О размере задатка, порядке его внесения участниками аукциона  и возврата им задатка, банковских реквизитах счета для перечисления задатка</w:t>
      </w:r>
    </w:p>
    <w:p w:rsidR="00CB105D" w:rsidRPr="00CB105D" w:rsidRDefault="00CB105D" w:rsidP="00CB10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105D">
        <w:rPr>
          <w:rFonts w:ascii="Times New Roman" w:hAnsi="Times New Roman" w:cs="Times New Roman"/>
        </w:rPr>
        <w:t>Размер задатка для участия в аукционе – 20%</w:t>
      </w:r>
      <w:r w:rsidR="009B2674">
        <w:rPr>
          <w:rFonts w:ascii="Times New Roman" w:hAnsi="Times New Roman" w:cs="Times New Roman"/>
        </w:rPr>
        <w:t xml:space="preserve"> от начальной цены аукциона</w:t>
      </w:r>
      <w:r w:rsidRPr="00CB105D">
        <w:rPr>
          <w:rFonts w:ascii="Times New Roman" w:hAnsi="Times New Roman" w:cs="Times New Roman"/>
        </w:rPr>
        <w:t xml:space="preserve"> (5000 руб.) </w:t>
      </w:r>
    </w:p>
    <w:p w:rsidR="00C11766" w:rsidRPr="00C11766" w:rsidRDefault="00CB105D" w:rsidP="00C117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ток необходимо внести </w:t>
      </w:r>
      <w:r w:rsidR="001A74E4">
        <w:rPr>
          <w:rFonts w:ascii="Times New Roman" w:hAnsi="Times New Roman" w:cs="Times New Roman"/>
        </w:rPr>
        <w:t xml:space="preserve">до </w:t>
      </w:r>
      <w:r w:rsidR="0011744F">
        <w:rPr>
          <w:rFonts w:ascii="Times New Roman" w:hAnsi="Times New Roman" w:cs="Times New Roman"/>
        </w:rPr>
        <w:t>подачи заяв</w:t>
      </w:r>
      <w:r w:rsidR="001A74E4">
        <w:rPr>
          <w:rFonts w:ascii="Times New Roman" w:hAnsi="Times New Roman" w:cs="Times New Roman"/>
        </w:rPr>
        <w:t>ки</w:t>
      </w:r>
      <w:r w:rsidR="0011744F">
        <w:rPr>
          <w:rFonts w:ascii="Times New Roman" w:hAnsi="Times New Roman" w:cs="Times New Roman"/>
        </w:rPr>
        <w:t xml:space="preserve">, </w:t>
      </w:r>
      <w:r w:rsidRPr="00CB105D">
        <w:rPr>
          <w:rFonts w:ascii="Times New Roman" w:hAnsi="Times New Roman" w:cs="Times New Roman"/>
        </w:rPr>
        <w:t xml:space="preserve">на счет получателя: </w:t>
      </w:r>
      <w:r w:rsidR="00C11766" w:rsidRPr="00C11766">
        <w:rPr>
          <w:rFonts w:ascii="Times New Roman" w:hAnsi="Times New Roman" w:cs="Times New Roman"/>
        </w:rPr>
        <w:t>БАНК</w:t>
      </w:r>
      <w:r w:rsidR="00C11766" w:rsidRPr="00C11766">
        <w:rPr>
          <w:rFonts w:ascii="Times New Roman" w:hAnsi="Times New Roman" w:cs="Times New Roman"/>
        </w:rPr>
        <w:tab/>
        <w:t xml:space="preserve">           Отделение Иркутск Банка России// УФК по Иркутской области </w:t>
      </w:r>
      <w:proofErr w:type="gramStart"/>
      <w:r w:rsidR="00C11766" w:rsidRPr="00C11766">
        <w:rPr>
          <w:rFonts w:ascii="Times New Roman" w:hAnsi="Times New Roman" w:cs="Times New Roman"/>
        </w:rPr>
        <w:t>г</w:t>
      </w:r>
      <w:proofErr w:type="gramEnd"/>
      <w:r w:rsidR="00C11766" w:rsidRPr="00C11766">
        <w:rPr>
          <w:rFonts w:ascii="Times New Roman" w:hAnsi="Times New Roman" w:cs="Times New Roman"/>
        </w:rPr>
        <w:t>. Иркутск</w:t>
      </w:r>
    </w:p>
    <w:p w:rsidR="00C11766" w:rsidRPr="00C11766" w:rsidRDefault="00C11766" w:rsidP="00C117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1766">
        <w:rPr>
          <w:rFonts w:ascii="Times New Roman" w:hAnsi="Times New Roman" w:cs="Times New Roman"/>
        </w:rPr>
        <w:t>Наименование получателя</w:t>
      </w:r>
      <w:r w:rsidRPr="00C11766">
        <w:rPr>
          <w:rFonts w:ascii="Times New Roman" w:hAnsi="Times New Roman" w:cs="Times New Roman"/>
        </w:rPr>
        <w:tab/>
        <w:t xml:space="preserve">УФК по Иркутской области (Администрация Невонского муниципального образования, </w:t>
      </w:r>
      <w:proofErr w:type="gramStart"/>
      <w:r w:rsidRPr="00C11766">
        <w:rPr>
          <w:rFonts w:ascii="Times New Roman" w:hAnsi="Times New Roman" w:cs="Times New Roman"/>
        </w:rPr>
        <w:t>л</w:t>
      </w:r>
      <w:proofErr w:type="gramEnd"/>
      <w:r w:rsidRPr="00C11766">
        <w:rPr>
          <w:rFonts w:ascii="Times New Roman" w:hAnsi="Times New Roman" w:cs="Times New Roman"/>
        </w:rPr>
        <w:t>/с 05343000590)</w:t>
      </w:r>
    </w:p>
    <w:p w:rsidR="00C11766" w:rsidRPr="00C11766" w:rsidRDefault="00C11766" w:rsidP="00C117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</w:t>
      </w:r>
      <w:r w:rsidRPr="00C11766">
        <w:rPr>
          <w:rFonts w:ascii="Times New Roman" w:hAnsi="Times New Roman" w:cs="Times New Roman"/>
        </w:rPr>
        <w:t xml:space="preserve"> 012520101</w:t>
      </w:r>
    </w:p>
    <w:p w:rsidR="00C11766" w:rsidRPr="00C11766" w:rsidRDefault="00C11766" w:rsidP="00C117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</w:t>
      </w:r>
      <w:r w:rsidRPr="00C11766">
        <w:rPr>
          <w:rFonts w:ascii="Times New Roman" w:hAnsi="Times New Roman" w:cs="Times New Roman"/>
        </w:rPr>
        <w:t xml:space="preserve"> 992 1 11 05025 10 0000 120</w:t>
      </w:r>
    </w:p>
    <w:p w:rsidR="00C11766" w:rsidRPr="00C11766" w:rsidRDefault="00C11766" w:rsidP="00C117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1766">
        <w:rPr>
          <w:rFonts w:ascii="Times New Roman" w:hAnsi="Times New Roman" w:cs="Times New Roman"/>
        </w:rPr>
        <w:t>Расчетный счет   03232643256424053400</w:t>
      </w:r>
    </w:p>
    <w:p w:rsidR="00C11766" w:rsidRDefault="00C11766" w:rsidP="00C117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>. счет</w:t>
      </w:r>
      <w:proofErr w:type="gramEnd"/>
      <w:r w:rsidRPr="00C11766">
        <w:rPr>
          <w:rFonts w:ascii="Times New Roman" w:hAnsi="Times New Roman" w:cs="Times New Roman"/>
        </w:rPr>
        <w:t xml:space="preserve"> 40102810145370000026</w:t>
      </w:r>
    </w:p>
    <w:p w:rsidR="001A74E4" w:rsidRPr="001A74E4" w:rsidRDefault="001A74E4" w:rsidP="00C117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74E4">
        <w:rPr>
          <w:rFonts w:ascii="Times New Roman" w:hAnsi="Times New Roman" w:cs="Times New Roman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05D" w:rsidRDefault="00D914D0" w:rsidP="00E077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833ADA">
        <w:rPr>
          <w:rFonts w:ascii="Times New Roman" w:hAnsi="Times New Roman" w:cs="Times New Roman"/>
        </w:rPr>
        <w:t xml:space="preserve">если претендент участвовал в аукционе и не стал его победителем, внесенный задаток возвращается на счет заявителя, указанный в </w:t>
      </w:r>
      <w:r>
        <w:rPr>
          <w:rFonts w:ascii="Times New Roman" w:hAnsi="Times New Roman" w:cs="Times New Roman"/>
        </w:rPr>
        <w:t xml:space="preserve"> </w:t>
      </w:r>
      <w:r w:rsidR="001A74E4">
        <w:rPr>
          <w:rFonts w:ascii="Times New Roman" w:hAnsi="Times New Roman" w:cs="Times New Roman"/>
        </w:rPr>
        <w:t>заявке в течение трех дней с момента подписания протокола заседания аукционной комиссии.</w:t>
      </w:r>
    </w:p>
    <w:p w:rsidR="00DC360B" w:rsidRPr="00DC360B" w:rsidRDefault="00DC360B" w:rsidP="00DC36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360B">
        <w:rPr>
          <w:rFonts w:ascii="Times New Roman" w:hAnsi="Times New Roman" w:cs="Times New Roman"/>
          <w:b/>
        </w:rPr>
        <w:t>О сроке аренды земельного участка</w:t>
      </w:r>
    </w:p>
    <w:p w:rsidR="00124E04" w:rsidRDefault="00ED4BB4" w:rsidP="00ED4BB4">
      <w:pPr>
        <w:tabs>
          <w:tab w:val="left" w:pos="50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105D">
        <w:rPr>
          <w:rFonts w:ascii="Times New Roman" w:hAnsi="Times New Roman" w:cs="Times New Roman"/>
        </w:rPr>
        <w:t>Срок аре</w:t>
      </w:r>
      <w:r w:rsidR="00124E04">
        <w:rPr>
          <w:rFonts w:ascii="Times New Roman" w:hAnsi="Times New Roman" w:cs="Times New Roman"/>
        </w:rPr>
        <w:t>нды земельного участка – 20 лет.</w:t>
      </w:r>
    </w:p>
    <w:p w:rsidR="00ED4BB4" w:rsidRPr="00124E04" w:rsidRDefault="00124E04" w:rsidP="00124E04">
      <w:pPr>
        <w:pStyle w:val="a4"/>
        <w:numPr>
          <w:ilvl w:val="0"/>
          <w:numId w:val="1"/>
        </w:numPr>
        <w:tabs>
          <w:tab w:val="left" w:pos="50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4E04">
        <w:rPr>
          <w:rFonts w:ascii="Times New Roman" w:hAnsi="Times New Roman" w:cs="Times New Roman"/>
          <w:b/>
        </w:rPr>
        <w:t>Проект договора аренды земельного участка (Приложение № 1)</w:t>
      </w:r>
      <w:r w:rsidR="00ED4BB4" w:rsidRPr="00124E04">
        <w:rPr>
          <w:rFonts w:ascii="Times New Roman" w:hAnsi="Times New Roman" w:cs="Times New Roman"/>
          <w:b/>
        </w:rPr>
        <w:tab/>
      </w:r>
    </w:p>
    <w:p w:rsidR="00ED4BB4" w:rsidRDefault="00ED4BB4" w:rsidP="00E077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5699" w:rsidRPr="003B3874" w:rsidRDefault="00065699" w:rsidP="00C11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65699" w:rsidRPr="00065699" w:rsidRDefault="00065699" w:rsidP="0006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</w:t>
      </w:r>
    </w:p>
    <w:p w:rsidR="00065699" w:rsidRPr="00065699" w:rsidRDefault="00065699" w:rsidP="000656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5699" w:rsidRPr="00065699" w:rsidRDefault="00065699" w:rsidP="000656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а  </w:t>
      </w:r>
    </w:p>
    <w:p w:rsidR="00065699" w:rsidRPr="00065699" w:rsidRDefault="00065699" w:rsidP="000656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ого участка, находящегося в муниципальной собственности</w:t>
      </w:r>
    </w:p>
    <w:p w:rsidR="00065699" w:rsidRPr="00065699" w:rsidRDefault="00065699" w:rsidP="000656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евон Усть-Илимского района                                                           «___» ________2021 года</w:t>
      </w:r>
    </w:p>
    <w:p w:rsidR="00065699" w:rsidRPr="00065699" w:rsidRDefault="00065699" w:rsidP="000656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евонского муниципального образования, именуемая в дальнейшем «Арендодатель», в лице главы Невонского муниципального образования Мезенцева Николая Андреевича, действующего на основании Устава Невонского муниципального образования, с одной стороны, и </w:t>
      </w:r>
      <w:r w:rsidRPr="00065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._____________________________________________________________</w:t>
      </w: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Арендатор», </w:t>
      </w:r>
      <w:r w:rsidRPr="0006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на основании _____________________ </w:t>
      </w:r>
      <w:r w:rsidRPr="00065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омер и дату протокола об итогах аукциона</w:t>
      </w: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 (далее при совместном упоминании именуемые Стороны), заключили настоящий Договор о следующем:</w:t>
      </w:r>
      <w:proofErr w:type="gramEnd"/>
    </w:p>
    <w:p w:rsidR="00065699" w:rsidRPr="00065699" w:rsidRDefault="00065699" w:rsidP="000656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065699" w:rsidRPr="00065699" w:rsidRDefault="00065699" w:rsidP="00065699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рендодатель предоставляет, а Арендатор принимает в аренду земельный участок из земель населенных пунктов с кадастровым номером _______________, площадью ____________, расположенный по адресу: Российская Федерация, Иркутская область, Усть-Илимский район, поселок Невон, ул. __________________ (далее – Участок).</w:t>
      </w:r>
    </w:p>
    <w:p w:rsidR="00065699" w:rsidRPr="00065699" w:rsidRDefault="00065699" w:rsidP="00065699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 – для индивидуального жилищного строительства</w:t>
      </w:r>
      <w:r w:rsidRPr="0006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аницах, указанных в Выписке из Единого государственного реестра недвижимости от "___"__</w:t>
      </w:r>
      <w:r w:rsidRPr="0006569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Pr="0006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____ </w:t>
      </w:r>
      <w:proofErr w:type="gramStart"/>
      <w:r w:rsidRPr="0006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06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_______________, являющейся неотъемлемой частью настоящего Договора (Приложение)</w:t>
      </w:r>
    </w:p>
    <w:p w:rsidR="00065699" w:rsidRPr="00065699" w:rsidRDefault="00065699" w:rsidP="000656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ание передачи Участка в аренду: пункт 1 статьи 39.6 Земельного кодекса Российской Федерации.</w:t>
      </w: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рок аренды Участка устанавливается на _</w:t>
      </w:r>
      <w:r w:rsidRPr="000656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__ (</w:t>
      </w:r>
      <w:r w:rsidRPr="000656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вадцать) </w:t>
      </w: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06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рока аренды по настоящему Договору наступает с момента подписания Сторонами Акта приема-передачи земельного участка (Приложение № 1).</w:t>
      </w:r>
    </w:p>
    <w:p w:rsidR="00065699" w:rsidRPr="00065699" w:rsidRDefault="00065699" w:rsidP="000656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ендная плата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мер арендной платы за земельный участок определяется в соответствии с </w:t>
      </w:r>
      <w:r w:rsidRPr="00065699">
        <w:rPr>
          <w:rFonts w:ascii="Times New Roman" w:eastAsia="Times New Roman" w:hAnsi="Times New Roman" w:cs="Times New Roman"/>
          <w:lang w:eastAsia="ru-RU"/>
        </w:rPr>
        <w:t xml:space="preserve">протоколом о результатах открытого аукциона </w:t>
      </w: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 от </w:t>
      </w:r>
      <w:proofErr w:type="spell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и</w:t>
      </w:r>
      <w:proofErr w:type="spell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) </w:t>
      </w:r>
      <w:proofErr w:type="gram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00 копеек в год.</w:t>
      </w:r>
    </w:p>
    <w:p w:rsidR="00065699" w:rsidRPr="00065699" w:rsidRDefault="00065699" w:rsidP="000656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несенного задатка на участие в аукционе засчитывается в счет погашения ежегодной арендной платы за первый год.</w:t>
      </w:r>
    </w:p>
    <w:p w:rsidR="00563BC7" w:rsidRDefault="00065699" w:rsidP="00563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Арендная плата вносится Арендатором ежеквартально, равными долями, до 10 числа первого месяца следующего квартала путем перечисления денежных средств на счет Арендодателя:  </w:t>
      </w:r>
      <w:r w:rsidR="00563BC7" w:rsidRPr="0056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№  03100643000000013400 УФК по Иркутской области (Администрация Невонского муниципального образования, </w:t>
      </w:r>
      <w:proofErr w:type="gramStart"/>
      <w:r w:rsidR="00563BC7" w:rsidRPr="00563BC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563BC7" w:rsidRPr="0056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4343000590), ИНН 3817028383, КПП 381701001 Отделение Иркутск Банка России/ УФК по Иркутской области г. Иркутск, БИК 012520101, КБК 992 1 11 05025 10 0000 120 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Арендная плата начисляется 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акта приема-передачи земельного участка. Первый платеж вносится за период с начала срока аренды до конца текущего квартала в течение 30 дней 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 администрации Невонского муниципального образования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ем обязательства по внесению арендной платы является зачисление денежных средств на указанный Арендодателем расчетный счет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рендатор предоставляет Арендодателю надлежаще заверенную копию платежного документа, подтверждающую факт оплаты с отметкой банка об исполнении в течени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 со дня принятия банком платежного документа.</w:t>
      </w:r>
    </w:p>
    <w:p w:rsidR="00563BC7" w:rsidRDefault="00065699" w:rsidP="00563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 нарушение сроков внесения арендной платы Арендатор уплачивает пеню в размере 0,1 % за каждый день просрочки от суммы просроченного платежа за истекший расчетный период. Началом применения данной санкции считается день, следующий за последним днем срока внесения платежа.  Пени перечисляется на расчетный счет: </w:t>
      </w:r>
      <w:r w:rsidR="00563BC7" w:rsidRPr="0056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№  03100643000000013400 УФК по Иркутской области (Администрация Невонского муниципального образования, </w:t>
      </w:r>
      <w:proofErr w:type="gramStart"/>
      <w:r w:rsidR="00563BC7" w:rsidRPr="00563BC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563BC7" w:rsidRPr="0056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4343000590), ИНН 3817028383, КПП 381701001 Отделение Иркутск Банка России/ УФК по Иркутской области г. Иркутск, БИК 012520101, КБК 992 1 11 05025 10 0000 120 </w:t>
      </w:r>
    </w:p>
    <w:p w:rsidR="00065699" w:rsidRPr="00065699" w:rsidRDefault="00065699" w:rsidP="00563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случаях просрочки уплаты арендной платы подлежат уплате проценты на сумму долга. Размер процентов определяется ключевой ставкой Банка России, действовавшей в соответствующие периоды.</w:t>
      </w:r>
    </w:p>
    <w:p w:rsidR="00065699" w:rsidRPr="00065699" w:rsidRDefault="00065699" w:rsidP="000656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Размер арендной платы может быть пересмотрен по требованию Арендодателя в случаях, предусмотренных действующим законодательством и настоящим Договором. Об изменении размера арендной платы Арендодатель уведомляет Арендатора в письменном виде не менее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момента внесения изменений.</w:t>
      </w:r>
    </w:p>
    <w:p w:rsidR="00065699" w:rsidRPr="00065699" w:rsidRDefault="00065699" w:rsidP="000656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Арендатора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атор имеет право: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Использовать земельный участок на условиях, установленных Договором.</w:t>
      </w: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 субаренды не может превышать срок действия Договора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установленном законом порядке расторгнуть настоящий Договор в случаях: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я Арендодателем земельного участка в пользование Арендатору, либо создания Арендодателем препятствий пользованию земельным участком, не оговоренных условиями настоящего Договора;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Арендатором во время осмотра земельного участка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рендатор обязан: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ыполнять в полном объеме все условия настоящего Договора. Использовать полученный в аренду земельный участок в соответствии с целевым назначением и видом разрешенного использования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облюдать установленный режим использования земель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Не нарушать права других землепользователей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Уплачивать в размере и на условиях, установленных разд. 2 Договора, арендную плату. 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Не допускать действий, приводящих к ухудшению экологической обстановки на Земельном участке и прилегающих к нему территориях, а также выполнять работы по благоустройству территории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Обеспечить Арендодателю (его законным представителям), представителям органов государственного земельного контроля доступ на Земельный участок по их требованию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8. В случае изменения адреса или иных реквизитов в недельный срок направлять Арендодателю письменное уведомление об этом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Не 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 месяц сообщить Арендодателю о предстоящем освобождении участка как в связи с окончанием срока действия договора, так и в случае досрочного освобождения участка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Арендодателя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рендодатель имеет право: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существлять 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и охраной земель Арендатором. Требовать досрочного расторжения договора при нарушении Арендатором условий настоящего договора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Вносить в Договор необходимые изменения и уточнения в случае изменения действующего законодательства.</w:t>
      </w: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олучить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Требовать досрочного расторжения настоящего Договора в случаях:</w:t>
      </w: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Арендатором земельного участка не по целевому назначению и/или способами, приводящими к его порче;</w:t>
      </w: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-   невнесения Арендатором арендной платы более чем за 3 (три) месяца;</w:t>
      </w: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писания</w:t>
      </w:r>
      <w:proofErr w:type="spell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ом дополнительных соглашений, указанных в п. 2.7. настоящего Договора;</w:t>
      </w: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Арендатором других условий настоящего Договора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одатель обязан: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редать Арендатору в 10-дневный срок с момента подписания Договора земельный участок, указанный в пункте 1.1 настоящего Договора, по акту приема-передачи (приложение №___, которое является неотъемлемой частью настоящего Договора)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е вмешиваться в хозяйственную деятельность Арендатора, если она не противоречит условиям настоящего Договора и земельному законодательству Российской Федерации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исьменно уведомить Арендатора об изменении реквизитов счетов для перечисления арендной платы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Своевременно производить перерасчет арендной платы и информировать об этом Арендатора.</w:t>
      </w:r>
    </w:p>
    <w:p w:rsidR="00065699" w:rsidRPr="00065699" w:rsidRDefault="00065699" w:rsidP="000656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торжение договора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обоюдному согласию сторон с подписанием дополнительного соглашения о расторжении договора Арендодателем и Арендатором. При намерении расторгнуть договор сторона уведомляет об этом письменно не менее чем за один месяц до предполагаемой даты расторжения договора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оговор аренды земельного участка прекращается по основаниям и в порядке, которые предусмотрены гражданским законодательством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Кроме указанных в пункте 5.2. настоящего Договора случаев Договор аренды земельного 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proofErr w:type="gram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установленном законом порядке в случае: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дписания Арендатором дополнительного соглашения, предусматривающего изменение арендной платы в соответствии с пунктом 2.7. настоящего Договора, и изменение других условий договора;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земельного участка не в соответствии с его целевым назначением;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й неуплаты арендной платы в сроки, установленные Договором;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</w:t>
      </w: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чие условия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оговор вступает в силу 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торонами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зменения и дополнения к условиям настоящего Договора действительны при условии, что они совершены в форме дополнительного соглашения и подписаны обеими сторонами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говор подлежит государственной регистрации в соответствии с действующим законодательством Российской Федерации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За нарушение условий Договора стороны несут ответственность в соответствии с действующим законодательством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поры, возникшие при реализации настоящего Договора, разрешаются в установленном законом порядке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Настоящий Договор составлен в трех экземплярах имеющих одинаковую юридическую силу. Первый экземпляр Договора находится у Арендодателя, второй - у Арендатора, третий – в органе, осуществляющем государственную регистрацию прав на недвижимое имущество и сделок с ним.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ложения к Договору</w:t>
      </w: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ыписка из Единого государственного реестра недвижимости на земельный участок от "___"_________ ____ г. №_____________</w:t>
      </w: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65699" w:rsidRPr="00065699" w:rsidRDefault="00065699" w:rsidP="000656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ложение № 1. Акт приема-передачи в аренду земельного участка.</w:t>
      </w: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квизиты и подписи сторон.</w:t>
      </w: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065699" w:rsidRPr="00065699" w:rsidTr="00794DBC">
        <w:trPr>
          <w:trHeight w:val="2405"/>
        </w:trPr>
        <w:tc>
          <w:tcPr>
            <w:tcW w:w="4814" w:type="dxa"/>
            <w:shd w:val="clear" w:color="auto" w:fill="auto"/>
          </w:tcPr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: (39535) 43-3-87, 43-4-36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№  </w:t>
            </w:r>
            <w:r w:rsidR="00563BC7" w:rsidRPr="0056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643000000013400</w:t>
            </w: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Иркутской области (Администрация Невонского муниципального образовани</w:t>
            </w:r>
            <w:r w:rsidR="0056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proofErr w:type="gramStart"/>
            <w:r w:rsidR="0056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56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4</w:t>
            </w: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00590),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817028383, КПП 381701001 Отделение Иркутск Банка России/ УФК по Иркутской области </w:t>
            </w:r>
            <w:proofErr w:type="gramStart"/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ркутск, 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12520101, 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</w:t>
            </w:r>
            <w:r w:rsidR="00563BC7" w:rsidRPr="0056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1 11 05025 10 0000 120</w:t>
            </w: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евонского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Н.А. Мезенцев</w:t>
            </w:r>
          </w:p>
          <w:p w:rsidR="00065699" w:rsidRPr="00065699" w:rsidRDefault="00065699" w:rsidP="00065699">
            <w:pPr>
              <w:tabs>
                <w:tab w:val="left" w:pos="365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____________________ 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699" w:rsidRDefault="00065699" w:rsidP="0006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Default="00065699" w:rsidP="0006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</w:t>
      </w:r>
    </w:p>
    <w:p w:rsidR="00065699" w:rsidRPr="00065699" w:rsidRDefault="00065699" w:rsidP="0006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065699" w:rsidRPr="00065699" w:rsidRDefault="00065699" w:rsidP="00065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 от ____________20____г.</w:t>
      </w: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в аренду земельного участка</w:t>
      </w:r>
    </w:p>
    <w:p w:rsidR="00065699" w:rsidRPr="00065699" w:rsidRDefault="00065699" w:rsidP="0006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евон, Усть-Илимский район                                                                 ___________ 2021 года</w:t>
      </w:r>
    </w:p>
    <w:p w:rsidR="00065699" w:rsidRPr="00065699" w:rsidRDefault="00065699" w:rsidP="0006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евонского муниципального образования, в лице Главы Невонского муниципального образования Мезенцева Николая Андреевича, действующего на основании Устава Невонского муниципального образования, именуемый в дальнейшем «Арендодатель», с одной стороны, и </w:t>
      </w:r>
      <w:proofErr w:type="spellStart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__________________</w:t>
      </w:r>
      <w:proofErr w:type="spellEnd"/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 "Арендатор", с другой стороны во исполнение Договора аренды земельного участка, находящегося в муниципальной собственности, от "___"________ ____ г. № ___ (далее - Договор) составили настоящий Акт о том, что:</w:t>
      </w:r>
      <w:proofErr w:type="gramEnd"/>
    </w:p>
    <w:p w:rsidR="00065699" w:rsidRPr="00065699" w:rsidRDefault="00065699" w:rsidP="00065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в соответствии с Договором передал во временное владение и пользование, </w:t>
      </w:r>
      <w:r w:rsidRPr="0006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рендатор принял земельный участок</w:t>
      </w: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на основании </w:t>
      </w:r>
      <w:r w:rsidRPr="00065699">
        <w:rPr>
          <w:rFonts w:ascii="Times New Roman" w:eastAsia="Times New Roman" w:hAnsi="Times New Roman" w:cs="Times New Roman"/>
          <w:lang w:eastAsia="ru-RU"/>
        </w:rPr>
        <w:t xml:space="preserve">протокола о результатах открытого аукциона </w:t>
      </w:r>
      <w:r w:rsidRPr="0006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:</w:t>
      </w:r>
    </w:p>
    <w:p w:rsidR="00065699" w:rsidRPr="00065699" w:rsidRDefault="00065699" w:rsidP="00065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1525"/>
        <w:gridCol w:w="1765"/>
        <w:gridCol w:w="1753"/>
        <w:gridCol w:w="2032"/>
      </w:tblGrid>
      <w:tr w:rsidR="00065699" w:rsidRPr="00065699" w:rsidTr="00794DBC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а, 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(кв. м.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 участка (руб.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арендная плата (руб.)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е использование</w:t>
            </w:r>
          </w:p>
        </w:tc>
      </w:tr>
      <w:tr w:rsidR="00065699" w:rsidRPr="00065699" w:rsidTr="00794DBC">
        <w:trPr>
          <w:trHeight w:val="267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з земель населенных пунктов,</w:t>
            </w:r>
          </w:p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</w:t>
            </w:r>
            <w:proofErr w:type="gramEnd"/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__________ площадью ____ кв. м, находящийся по адресу: Иркутская область, Усть-Илимский  район,  п. Невон, ул. 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065699" w:rsidRPr="00065699" w:rsidRDefault="00065699" w:rsidP="0006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предназначенный для индивидуального жилищного строительства</w:t>
            </w:r>
          </w:p>
          <w:p w:rsidR="00065699" w:rsidRPr="00065699" w:rsidRDefault="00065699" w:rsidP="0006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699" w:rsidRPr="00065699" w:rsidRDefault="00065699" w:rsidP="0006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9"/>
        <w:gridCol w:w="4782"/>
      </w:tblGrid>
      <w:tr w:rsidR="00065699" w:rsidRPr="00065699" w:rsidTr="00794DBC">
        <w:trPr>
          <w:trHeight w:val="1132"/>
        </w:trPr>
        <w:tc>
          <w:tcPr>
            <w:tcW w:w="4814" w:type="dxa"/>
            <w:shd w:val="clear" w:color="auto" w:fill="auto"/>
          </w:tcPr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: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евонского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Н.А. Мезенцев</w:t>
            </w:r>
          </w:p>
        </w:tc>
        <w:tc>
          <w:tcPr>
            <w:tcW w:w="4814" w:type="dxa"/>
            <w:shd w:val="clear" w:color="auto" w:fill="auto"/>
          </w:tcPr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699" w:rsidRPr="00065699" w:rsidRDefault="00065699" w:rsidP="0006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</w:p>
        </w:tc>
      </w:tr>
    </w:tbl>
    <w:p w:rsidR="00065699" w:rsidRPr="00065699" w:rsidRDefault="00065699" w:rsidP="00065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99" w:rsidRPr="00065699" w:rsidRDefault="00065699" w:rsidP="000656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B3874" w:rsidRPr="003B3874" w:rsidRDefault="003B3874" w:rsidP="003B3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3874" w:rsidRPr="003B3874" w:rsidSect="00D6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6318"/>
    <w:multiLevelType w:val="hybridMultilevel"/>
    <w:tmpl w:val="DEC02820"/>
    <w:lvl w:ilvl="0" w:tplc="95CE9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F44B4"/>
    <w:rsid w:val="00065699"/>
    <w:rsid w:val="000C4CF1"/>
    <w:rsid w:val="000F03C8"/>
    <w:rsid w:val="00105DB8"/>
    <w:rsid w:val="0011744F"/>
    <w:rsid w:val="00124E04"/>
    <w:rsid w:val="00155143"/>
    <w:rsid w:val="0015566F"/>
    <w:rsid w:val="001A74E4"/>
    <w:rsid w:val="002B1582"/>
    <w:rsid w:val="00301A99"/>
    <w:rsid w:val="00325625"/>
    <w:rsid w:val="003658D7"/>
    <w:rsid w:val="003B3874"/>
    <w:rsid w:val="003D18FC"/>
    <w:rsid w:val="00484331"/>
    <w:rsid w:val="004E3314"/>
    <w:rsid w:val="00563BC7"/>
    <w:rsid w:val="005F44B4"/>
    <w:rsid w:val="00631001"/>
    <w:rsid w:val="00651B7E"/>
    <w:rsid w:val="00711EE3"/>
    <w:rsid w:val="00723415"/>
    <w:rsid w:val="00740359"/>
    <w:rsid w:val="007756EC"/>
    <w:rsid w:val="007F0B05"/>
    <w:rsid w:val="00820C5F"/>
    <w:rsid w:val="00833ADA"/>
    <w:rsid w:val="00846017"/>
    <w:rsid w:val="008D5823"/>
    <w:rsid w:val="009B2674"/>
    <w:rsid w:val="009B3F63"/>
    <w:rsid w:val="00A00732"/>
    <w:rsid w:val="00A0657B"/>
    <w:rsid w:val="00A31D65"/>
    <w:rsid w:val="00A57C85"/>
    <w:rsid w:val="00B30941"/>
    <w:rsid w:val="00BB3F73"/>
    <w:rsid w:val="00C11766"/>
    <w:rsid w:val="00C32EDB"/>
    <w:rsid w:val="00C83988"/>
    <w:rsid w:val="00CB0D5A"/>
    <w:rsid w:val="00CB105D"/>
    <w:rsid w:val="00CD50DB"/>
    <w:rsid w:val="00D36A2D"/>
    <w:rsid w:val="00D657DC"/>
    <w:rsid w:val="00D914D0"/>
    <w:rsid w:val="00DC360B"/>
    <w:rsid w:val="00DD3E2B"/>
    <w:rsid w:val="00E077C0"/>
    <w:rsid w:val="00EC0293"/>
    <w:rsid w:val="00ED4BB4"/>
    <w:rsid w:val="00F435F1"/>
    <w:rsid w:val="00FA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DC"/>
  </w:style>
  <w:style w:type="paragraph" w:styleId="1">
    <w:name w:val="heading 1"/>
    <w:basedOn w:val="a"/>
    <w:link w:val="10"/>
    <w:uiPriority w:val="9"/>
    <w:qFormat/>
    <w:rsid w:val="005F4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3B387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20C5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0657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BFF4-0571-46DC-B4B2-D14ACE4F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21T09:00:00Z</cp:lastPrinted>
  <dcterms:created xsi:type="dcterms:W3CDTF">2021-04-21T08:36:00Z</dcterms:created>
  <dcterms:modified xsi:type="dcterms:W3CDTF">2021-04-23T03:38:00Z</dcterms:modified>
</cp:coreProperties>
</file>